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D627" w14:textId="4B97F862" w:rsidR="00B418B5" w:rsidRPr="00103B1B" w:rsidRDefault="00CF3A7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bookmarkStart w:id="0" w:name="_Hlk534729684"/>
      <w:bookmarkEnd w:id="0"/>
      <w:r>
        <w:rPr>
          <w:noProof/>
          <w:lang w:val="en-US"/>
        </w:rPr>
        <w:drawing>
          <wp:anchor distT="0" distB="0" distL="114300" distR="114300" simplePos="0" relativeHeight="251628032" behindDoc="1" locked="0" layoutInCell="1" allowOverlap="1" wp14:anchorId="6374B13B" wp14:editId="3A702A3E">
            <wp:simplePos x="0" y="0"/>
            <wp:positionH relativeFrom="column">
              <wp:posOffset>1665605</wp:posOffset>
            </wp:positionH>
            <wp:positionV relativeFrom="paragraph">
              <wp:posOffset>-28575</wp:posOffset>
            </wp:positionV>
            <wp:extent cx="3343275" cy="2395220"/>
            <wp:effectExtent l="0" t="0" r="9525" b="508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7886" w14:textId="77777777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77777777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DB6C08A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7986A6" wp14:editId="34F0FBBA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4C38819" w:rsidR="001A11AE" w:rsidRPr="006C4B43" w:rsidRDefault="00A11B67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D01813" wp14:editId="2EE8F0D3">
                <wp:simplePos x="0" y="0"/>
                <wp:positionH relativeFrom="column">
                  <wp:posOffset>0</wp:posOffset>
                </wp:positionH>
                <wp:positionV relativeFrom="paragraph">
                  <wp:posOffset>5669280</wp:posOffset>
                </wp:positionV>
                <wp:extent cx="6410325" cy="1200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197BE98" w:rsidR="00CA328C" w:rsidRPr="00A11B67" w:rsidRDefault="00DD345A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re ruby </w:t>
                            </w:r>
                            <w:r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, with ripe fruit and spices in the bouquet</w:t>
                            </w:r>
                            <w:r w:rsidR="0031470D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n addition to the red fruit aromas, 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      </w:r>
                            <w:r w:rsidR="00AC12CB" w:rsidRPr="00A11B67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7" type="#_x0000_t202" style="position:absolute;margin-left:0;margin-top:446.4pt;width:504.7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197BE98" w:rsidR="00CA328C" w:rsidRPr="00A11B67" w:rsidRDefault="00DD345A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re ruby </w:t>
                      </w:r>
                      <w:r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lor, with ripe fruit and spices in the bouquet</w:t>
                      </w:r>
                      <w:r w:rsidR="0031470D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n addition to the red fruit aromas, 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</w:r>
                      <w:r w:rsidR="00AC12CB" w:rsidRPr="00A11B67">
                        <w:rPr>
                          <w:rFonts w:ascii="Bookman Old Style" w:hAnsi="Bookman Old Style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42B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58275D3B">
                <wp:simplePos x="0" y="0"/>
                <wp:positionH relativeFrom="column">
                  <wp:posOffset>4123690</wp:posOffset>
                </wp:positionH>
                <wp:positionV relativeFrom="paragraph">
                  <wp:posOffset>916305</wp:posOffset>
                </wp:positionV>
                <wp:extent cx="2505075" cy="27336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54D81534" w14:textId="77777777" w:rsidR="0071342B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6718F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</w:t>
                            </w:r>
                            <w:r w:rsidR="002C001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2C001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neighborhood of Clos Vougeot</w:t>
                            </w:r>
                          </w:p>
                          <w:p w14:paraId="22146186" w14:textId="7930812A" w:rsidR="00012760" w:rsidRDefault="002C0019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956C45D" w14:textId="6C5EB2D9" w:rsidR="0071342B" w:rsidRDefault="0071342B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The soils are limestone mixed with clayey marls. Depth of soil varies from some tens of centimet</w:t>
                            </w:r>
                            <w:r w:rsidR="00345678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r</w:t>
                            </w: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 to 1 met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r</w:t>
                            </w: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ep. The exposure is easterly.</w:t>
                            </w:r>
                          </w:p>
                          <w:p w14:paraId="6B886568" w14:textId="22B916C0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25A2A78C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BA4FA9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ithin 20 minutes to ensure </w:t>
                            </w:r>
                            <w:r w:rsidR="00BA4FA9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eshness</w:t>
                            </w:r>
                            <w:bookmarkStart w:id="1" w:name="_GoBack"/>
                            <w:bookmarkEnd w:id="1"/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24.7pt;margin-top:72.15pt;width:197.25pt;height:21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54D81534" w14:textId="77777777" w:rsidR="0071342B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6718F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</w:t>
                      </w:r>
                      <w:r w:rsidR="002C001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2C001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neighborhood of Clos Vougeot</w:t>
                      </w:r>
                    </w:p>
                    <w:p w14:paraId="22146186" w14:textId="7930812A" w:rsidR="00012760" w:rsidRDefault="002C0019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956C45D" w14:textId="6C5EB2D9" w:rsidR="0071342B" w:rsidRDefault="0071342B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The soils are limestone mixed with clayey marls. Depth of soil varies from some tens of centimet</w:t>
                      </w:r>
                      <w:r w:rsidR="00345678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er</w:t>
                      </w: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s to 1 met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er</w:t>
                      </w: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ep. The exposure is easterly.</w:t>
                      </w:r>
                    </w:p>
                    <w:p w14:paraId="6B886568" w14:textId="22B916C0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25A2A78C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BA4FA9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ithin 20 minutes to ensure </w:t>
                      </w:r>
                      <w:r w:rsidR="00BA4FA9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freshness</w:t>
                      </w:r>
                      <w:bookmarkStart w:id="2" w:name="_GoBack"/>
                      <w:bookmarkEnd w:id="2"/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49F7" wp14:editId="52A0091C">
                <wp:simplePos x="0" y="0"/>
                <wp:positionH relativeFrom="column">
                  <wp:posOffset>2584450</wp:posOffset>
                </wp:positionH>
                <wp:positionV relativeFrom="paragraph">
                  <wp:posOffset>2180590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6764EB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3.5pt;margin-top:171.7pt;width:25.5pt;height:42.5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" fillcolor="red" strokecolor="black [3213]"/>
            </w:pict>
          </mc:Fallback>
        </mc:AlternateContent>
      </w:r>
      <w:r w:rsidR="007A79C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27E1F060" wp14:editId="535F2216">
            <wp:extent cx="3833357" cy="2952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8A5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2E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3093733" wp14:editId="1E6BC5B5">
                <wp:simplePos x="0" y="0"/>
                <wp:positionH relativeFrom="column">
                  <wp:posOffset>-3175</wp:posOffset>
                </wp:positionH>
                <wp:positionV relativeFrom="paragraph">
                  <wp:posOffset>384492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774B8A90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proofErr w:type="spellStart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atillonais</w:t>
                            </w:r>
                            <w:proofErr w:type="spellEnd"/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2193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-.25pt;margin-top:302.75pt;width:522pt;height:108.2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774B8A90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proofErr w:type="spellStart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atillonais</w:t>
                      </w:r>
                      <w:proofErr w:type="spellEnd"/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2193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A4FA9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B14-D490-4DA6-A0C1-400FE17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EMOINE</cp:lastModifiedBy>
  <cp:revision>2</cp:revision>
  <cp:lastPrinted>2019-02-12T23:04:00Z</cp:lastPrinted>
  <dcterms:created xsi:type="dcterms:W3CDTF">2019-02-13T23:20:00Z</dcterms:created>
  <dcterms:modified xsi:type="dcterms:W3CDTF">2019-02-13T23:20:00Z</dcterms:modified>
</cp:coreProperties>
</file>